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0ABAA" w14:textId="1A46EDA6" w:rsidR="00717671" w:rsidRPr="003A2CA3" w:rsidRDefault="00EA2A0A" w:rsidP="003A2C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</w:rPr>
      </w:pPr>
      <w:r w:rsidRPr="008E50EC">
        <w:rPr>
          <w:rFonts w:ascii="Times New Roman" w:hAnsi="Times New Roman" w:cs="Times New Roman"/>
          <w:b/>
          <w:bCs/>
          <w:sz w:val="32"/>
          <w:szCs w:val="32"/>
        </w:rPr>
        <w:t>UCHWAŁA N</w:t>
      </w:r>
      <w:r w:rsidR="00332CCE" w:rsidRPr="008E50EC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Pr="008E50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E50EC" w:rsidRPr="008E50EC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332CCE" w:rsidRPr="008E50EC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8E50EC" w:rsidRPr="008E50EC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0B4FB4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332CCE" w:rsidRPr="008E50EC">
        <w:rPr>
          <w:rFonts w:ascii="Times New Roman" w:hAnsi="Times New Roman" w:cs="Times New Roman"/>
          <w:b/>
          <w:bCs/>
          <w:sz w:val="32"/>
          <w:szCs w:val="32"/>
        </w:rPr>
        <w:t>/2020</w:t>
      </w:r>
    </w:p>
    <w:p w14:paraId="438D98F2" w14:textId="4C096F46" w:rsidR="002B7BB8" w:rsidRPr="008E50EC" w:rsidRDefault="002B7BB8" w:rsidP="008E50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50EC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8E50EC">
        <w:rPr>
          <w:rFonts w:ascii="Times New Roman" w:hAnsi="Times New Roman" w:cs="Times New Roman"/>
          <w:b/>
          <w:bCs/>
          <w:sz w:val="32"/>
          <w:szCs w:val="32"/>
        </w:rPr>
        <w:t>ady</w:t>
      </w:r>
      <w:r w:rsidR="00375FE9" w:rsidRPr="008E50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7671" w:rsidRPr="008E50EC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="008E50EC">
        <w:rPr>
          <w:rFonts w:ascii="Times New Roman" w:hAnsi="Times New Roman" w:cs="Times New Roman"/>
          <w:b/>
          <w:bCs/>
          <w:sz w:val="32"/>
          <w:szCs w:val="32"/>
        </w:rPr>
        <w:t>miny</w:t>
      </w:r>
      <w:r w:rsidR="00717671" w:rsidRPr="008E50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32CCE" w:rsidRPr="008E50EC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8E50EC">
        <w:rPr>
          <w:rFonts w:ascii="Times New Roman" w:hAnsi="Times New Roman" w:cs="Times New Roman"/>
          <w:b/>
          <w:bCs/>
          <w:sz w:val="32"/>
          <w:szCs w:val="32"/>
        </w:rPr>
        <w:t>adzanów</w:t>
      </w:r>
    </w:p>
    <w:p w14:paraId="416A520C" w14:textId="198F663A" w:rsidR="002B7BB8" w:rsidRPr="008E50EC" w:rsidRDefault="002B7BB8" w:rsidP="008E50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0EC">
        <w:rPr>
          <w:rFonts w:ascii="Times New Roman" w:hAnsi="Times New Roman" w:cs="Times New Roman"/>
          <w:b/>
          <w:sz w:val="32"/>
          <w:szCs w:val="32"/>
        </w:rPr>
        <w:t>z dnia</w:t>
      </w:r>
      <w:r w:rsidR="00EA2A0A" w:rsidRPr="008E50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50EC" w:rsidRPr="008E50EC">
        <w:rPr>
          <w:rFonts w:ascii="Times New Roman" w:hAnsi="Times New Roman" w:cs="Times New Roman"/>
          <w:b/>
          <w:sz w:val="32"/>
          <w:szCs w:val="32"/>
        </w:rPr>
        <w:t xml:space="preserve">8 maja </w:t>
      </w:r>
      <w:r w:rsidR="00332CCE" w:rsidRPr="008E50EC">
        <w:rPr>
          <w:rFonts w:ascii="Times New Roman" w:hAnsi="Times New Roman" w:cs="Times New Roman"/>
          <w:b/>
          <w:sz w:val="32"/>
          <w:szCs w:val="32"/>
        </w:rPr>
        <w:t>2020r</w:t>
      </w:r>
    </w:p>
    <w:p w14:paraId="26DA6243" w14:textId="77777777" w:rsidR="002B7BB8" w:rsidRPr="00332CCE" w:rsidRDefault="002B7BB8" w:rsidP="002E46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05C41" w14:textId="4F988A82" w:rsidR="002B7BB8" w:rsidRPr="00634E8E" w:rsidRDefault="002B7BB8" w:rsidP="000B4F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CCE">
        <w:rPr>
          <w:rFonts w:ascii="Times New Roman" w:hAnsi="Times New Roman" w:cs="Times New Roman"/>
          <w:sz w:val="24"/>
          <w:szCs w:val="24"/>
        </w:rPr>
        <w:t>w sprawie</w:t>
      </w:r>
      <w:r w:rsidRPr="00717671">
        <w:rPr>
          <w:rFonts w:ascii="Times New Roman" w:hAnsi="Times New Roman" w:cs="Times New Roman"/>
          <w:b/>
          <w:bCs/>
          <w:sz w:val="24"/>
          <w:szCs w:val="24"/>
        </w:rPr>
        <w:t xml:space="preserve"> zwolnienia w części z opłaty za gospodarowanie odpadami komunalnymi właścicieli nieruchomości zabudowanych budynkami mieszkalnymi jednorodzinnymi kompostujących bioodpady stanowiące odpady komunalne w kompostowniku przydomowym</w:t>
      </w:r>
      <w:r w:rsidR="00332C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AFFEE2" w14:textId="77777777" w:rsidR="002B7BB8" w:rsidRPr="00717671" w:rsidRDefault="002B7BB8" w:rsidP="002E46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8AB9F" w14:textId="004F4C93" w:rsidR="002B7BB8" w:rsidRPr="00717671" w:rsidRDefault="008E50EC" w:rsidP="000B4F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4FB4">
        <w:rPr>
          <w:rFonts w:ascii="Times New Roman" w:hAnsi="Times New Roman" w:cs="Times New Roman"/>
          <w:sz w:val="24"/>
          <w:szCs w:val="24"/>
        </w:rPr>
        <w:t xml:space="preserve">   </w:t>
      </w:r>
      <w:r w:rsidR="002B7BB8" w:rsidRPr="00717671">
        <w:rPr>
          <w:rFonts w:ascii="Times New Roman" w:hAnsi="Times New Roman" w:cs="Times New Roman"/>
          <w:sz w:val="24"/>
          <w:szCs w:val="24"/>
        </w:rPr>
        <w:t>N</w:t>
      </w:r>
      <w:r w:rsidR="00717671" w:rsidRPr="00717671">
        <w:rPr>
          <w:rFonts w:ascii="Times New Roman" w:hAnsi="Times New Roman" w:cs="Times New Roman"/>
          <w:sz w:val="24"/>
          <w:szCs w:val="24"/>
        </w:rPr>
        <w:t>a podstawie art. 18 ust. 2 pkt 15</w:t>
      </w:r>
      <w:r w:rsidR="002B7BB8" w:rsidRPr="00717671">
        <w:rPr>
          <w:rFonts w:ascii="Times New Roman" w:hAnsi="Times New Roman" w:cs="Times New Roman"/>
          <w:sz w:val="24"/>
          <w:szCs w:val="24"/>
        </w:rPr>
        <w:t>, art. 40 ust. 1 i art. 41 ust. 1 ustawy z dnia 8 marca 1990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BB8" w:rsidRPr="00717671">
        <w:rPr>
          <w:rFonts w:ascii="Times New Roman" w:hAnsi="Times New Roman" w:cs="Times New Roman"/>
          <w:sz w:val="24"/>
          <w:szCs w:val="24"/>
        </w:rPr>
        <w:t>o samorząd</w:t>
      </w:r>
      <w:r w:rsidR="00717671" w:rsidRPr="00717671">
        <w:rPr>
          <w:rFonts w:ascii="Times New Roman" w:hAnsi="Times New Roman" w:cs="Times New Roman"/>
          <w:sz w:val="24"/>
          <w:szCs w:val="24"/>
        </w:rPr>
        <w:t>zie gminnym (</w:t>
      </w:r>
      <w:r w:rsidR="00DB4E02">
        <w:rPr>
          <w:rFonts w:ascii="Times New Roman" w:hAnsi="Times New Roman" w:cs="Times New Roman"/>
          <w:sz w:val="24"/>
          <w:szCs w:val="24"/>
        </w:rPr>
        <w:t xml:space="preserve">tj. </w:t>
      </w:r>
      <w:r w:rsidR="00717671" w:rsidRPr="00717671">
        <w:rPr>
          <w:rFonts w:ascii="Times New Roman" w:hAnsi="Times New Roman" w:cs="Times New Roman"/>
          <w:sz w:val="24"/>
          <w:szCs w:val="24"/>
        </w:rPr>
        <w:t>Dz.U. z 20</w:t>
      </w:r>
      <w:r w:rsidR="00B100CA">
        <w:rPr>
          <w:rFonts w:ascii="Times New Roman" w:hAnsi="Times New Roman" w:cs="Times New Roman"/>
          <w:sz w:val="24"/>
          <w:szCs w:val="24"/>
        </w:rPr>
        <w:t>20</w:t>
      </w:r>
      <w:r w:rsidR="008657A6">
        <w:rPr>
          <w:rFonts w:ascii="Times New Roman" w:hAnsi="Times New Roman" w:cs="Times New Roman"/>
          <w:sz w:val="24"/>
          <w:szCs w:val="24"/>
        </w:rPr>
        <w:t>r.</w:t>
      </w:r>
      <w:r w:rsidR="00717671" w:rsidRPr="00717671">
        <w:rPr>
          <w:rFonts w:ascii="Times New Roman" w:hAnsi="Times New Roman" w:cs="Times New Roman"/>
          <w:sz w:val="24"/>
          <w:szCs w:val="24"/>
        </w:rPr>
        <w:t xml:space="preserve"> poz.</w:t>
      </w:r>
      <w:r w:rsidR="00B100CA">
        <w:rPr>
          <w:rFonts w:ascii="Times New Roman" w:hAnsi="Times New Roman" w:cs="Times New Roman"/>
          <w:sz w:val="24"/>
          <w:szCs w:val="24"/>
        </w:rPr>
        <w:t xml:space="preserve">713) </w:t>
      </w:r>
      <w:r w:rsidR="002B7BB8" w:rsidRPr="00717671">
        <w:rPr>
          <w:rFonts w:ascii="Times New Roman" w:hAnsi="Times New Roman" w:cs="Times New Roman"/>
          <w:sz w:val="24"/>
          <w:szCs w:val="24"/>
        </w:rPr>
        <w:t>oraz art. 6k ust. 4a ustawy z dnia 13 września 1996 roku o utrzymaniu czystości i por</w:t>
      </w:r>
      <w:r w:rsidR="00717671" w:rsidRPr="00717671">
        <w:rPr>
          <w:rFonts w:ascii="Times New Roman" w:hAnsi="Times New Roman" w:cs="Times New Roman"/>
          <w:sz w:val="24"/>
          <w:szCs w:val="24"/>
        </w:rPr>
        <w:t>ządku w gminach (</w:t>
      </w:r>
      <w:r w:rsidR="00DB4E02">
        <w:rPr>
          <w:rFonts w:ascii="Times New Roman" w:hAnsi="Times New Roman" w:cs="Times New Roman"/>
          <w:sz w:val="24"/>
          <w:szCs w:val="24"/>
        </w:rPr>
        <w:t xml:space="preserve">tj. </w:t>
      </w:r>
      <w:r w:rsidR="00717671" w:rsidRPr="00717671">
        <w:rPr>
          <w:rFonts w:ascii="Times New Roman" w:hAnsi="Times New Roman" w:cs="Times New Roman"/>
          <w:sz w:val="24"/>
          <w:szCs w:val="24"/>
        </w:rPr>
        <w:t>Dz. U. z 2019</w:t>
      </w:r>
      <w:r w:rsidR="00DB4E02">
        <w:rPr>
          <w:rFonts w:ascii="Times New Roman" w:hAnsi="Times New Roman" w:cs="Times New Roman"/>
          <w:sz w:val="24"/>
          <w:szCs w:val="24"/>
        </w:rPr>
        <w:t>r.</w:t>
      </w:r>
      <w:r w:rsidR="00717671" w:rsidRPr="00717671">
        <w:rPr>
          <w:rFonts w:ascii="Times New Roman" w:hAnsi="Times New Roman" w:cs="Times New Roman"/>
          <w:sz w:val="24"/>
          <w:szCs w:val="24"/>
        </w:rPr>
        <w:t xml:space="preserve"> p</w:t>
      </w:r>
      <w:r w:rsidR="00F65EE9">
        <w:rPr>
          <w:rFonts w:ascii="Times New Roman" w:hAnsi="Times New Roman" w:cs="Times New Roman"/>
          <w:sz w:val="24"/>
          <w:szCs w:val="24"/>
        </w:rPr>
        <w:t>oz.2010 z</w:t>
      </w:r>
      <w:r w:rsidR="00DB4E02">
        <w:rPr>
          <w:rFonts w:ascii="Times New Roman" w:hAnsi="Times New Roman" w:cs="Times New Roman"/>
          <w:sz w:val="24"/>
          <w:szCs w:val="24"/>
        </w:rPr>
        <w:t xml:space="preserve">e </w:t>
      </w:r>
      <w:r w:rsidR="00F65EE9">
        <w:rPr>
          <w:rFonts w:ascii="Times New Roman" w:hAnsi="Times New Roman" w:cs="Times New Roman"/>
          <w:sz w:val="24"/>
          <w:szCs w:val="24"/>
        </w:rPr>
        <w:t>zm.)</w:t>
      </w:r>
      <w:r w:rsidR="00717671" w:rsidRPr="00717671">
        <w:rPr>
          <w:rFonts w:ascii="Times New Roman" w:hAnsi="Times New Roman" w:cs="Times New Roman"/>
          <w:sz w:val="24"/>
          <w:szCs w:val="24"/>
        </w:rPr>
        <w:t xml:space="preserve"> - Rada Gminy </w:t>
      </w:r>
      <w:r w:rsidR="00332CCE">
        <w:rPr>
          <w:rFonts w:ascii="Times New Roman" w:hAnsi="Times New Roman" w:cs="Times New Roman"/>
          <w:sz w:val="24"/>
          <w:szCs w:val="24"/>
        </w:rPr>
        <w:t>Radzanów</w:t>
      </w:r>
      <w:r w:rsidR="002B7BB8" w:rsidRPr="00717671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73BCD07F" w14:textId="77777777" w:rsidR="002B7BB8" w:rsidRPr="00717671" w:rsidRDefault="002B7BB8" w:rsidP="002E46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94C22" w14:textId="7F559C06" w:rsidR="00F65EE9" w:rsidRDefault="00F65EE9" w:rsidP="002E46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§</w:t>
      </w:r>
      <w:r w:rsidR="00332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EE9">
        <w:rPr>
          <w:rFonts w:ascii="Times New Roman" w:hAnsi="Times New Roman" w:cs="Times New Roman"/>
          <w:b/>
          <w:sz w:val="24"/>
          <w:szCs w:val="24"/>
        </w:rPr>
        <w:t>1.</w:t>
      </w:r>
    </w:p>
    <w:p w14:paraId="124F8C77" w14:textId="77777777" w:rsidR="000B4FB4" w:rsidRPr="00332CCE" w:rsidRDefault="000B4FB4" w:rsidP="002E46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1E165" w14:textId="10CC757E" w:rsidR="002B7BB8" w:rsidRPr="000B4FB4" w:rsidRDefault="009A1A6F" w:rsidP="002E46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CCE">
        <w:rPr>
          <w:rFonts w:ascii="Times New Roman" w:hAnsi="Times New Roman" w:cs="Times New Roman"/>
          <w:bCs/>
          <w:sz w:val="24"/>
          <w:szCs w:val="24"/>
        </w:rPr>
        <w:t>Zwal</w:t>
      </w:r>
      <w:r w:rsidR="002B7BB8" w:rsidRPr="00332CCE">
        <w:rPr>
          <w:rFonts w:ascii="Times New Roman" w:hAnsi="Times New Roman" w:cs="Times New Roman"/>
          <w:bCs/>
          <w:sz w:val="24"/>
          <w:szCs w:val="24"/>
        </w:rPr>
        <w:t xml:space="preserve">nia się </w:t>
      </w:r>
      <w:r w:rsidR="00F02C21" w:rsidRPr="00332CCE">
        <w:rPr>
          <w:rFonts w:ascii="Times New Roman" w:hAnsi="Times New Roman" w:cs="Times New Roman"/>
          <w:bCs/>
          <w:sz w:val="24"/>
          <w:szCs w:val="24"/>
        </w:rPr>
        <w:t>w</w:t>
      </w:r>
      <w:r w:rsidR="002B7BB8" w:rsidRPr="00332CCE">
        <w:rPr>
          <w:rFonts w:ascii="Times New Roman" w:hAnsi="Times New Roman" w:cs="Times New Roman"/>
          <w:bCs/>
          <w:sz w:val="24"/>
          <w:szCs w:val="24"/>
        </w:rPr>
        <w:t xml:space="preserve"> części</w:t>
      </w:r>
      <w:r w:rsidR="00717671" w:rsidRPr="00332CCE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2B7BB8" w:rsidRPr="00332CCE">
        <w:rPr>
          <w:rFonts w:ascii="Times New Roman" w:hAnsi="Times New Roman" w:cs="Times New Roman"/>
          <w:bCs/>
          <w:sz w:val="24"/>
          <w:szCs w:val="24"/>
        </w:rPr>
        <w:t xml:space="preserve"> opłaty za gospodarowanie odpadami komunalnymi właścicieli nieruchomości zabudowanych budynkami mieszkalnymi jednorodzinnymi, położ</w:t>
      </w:r>
      <w:r w:rsidR="00717671" w:rsidRPr="00332CCE">
        <w:rPr>
          <w:rFonts w:ascii="Times New Roman" w:hAnsi="Times New Roman" w:cs="Times New Roman"/>
          <w:bCs/>
          <w:sz w:val="24"/>
          <w:szCs w:val="24"/>
        </w:rPr>
        <w:t xml:space="preserve">onymi na terenie Gminy </w:t>
      </w:r>
      <w:r w:rsidR="00332CCE" w:rsidRPr="00332CCE">
        <w:rPr>
          <w:rFonts w:ascii="Times New Roman" w:hAnsi="Times New Roman" w:cs="Times New Roman"/>
          <w:bCs/>
          <w:sz w:val="24"/>
          <w:szCs w:val="24"/>
        </w:rPr>
        <w:t>Radzanów</w:t>
      </w:r>
      <w:r w:rsidR="00717671" w:rsidRPr="00332C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BB8" w:rsidRPr="00332CCE">
        <w:rPr>
          <w:rFonts w:ascii="Times New Roman" w:hAnsi="Times New Roman" w:cs="Times New Roman"/>
          <w:bCs/>
          <w:sz w:val="24"/>
          <w:szCs w:val="24"/>
        </w:rPr>
        <w:t xml:space="preserve">kompostujących bioodpady stanowiące odpady komunalne </w:t>
      </w:r>
      <w:r w:rsidR="008E50EC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2B7BB8" w:rsidRPr="00332CCE">
        <w:rPr>
          <w:rFonts w:ascii="Times New Roman" w:hAnsi="Times New Roman" w:cs="Times New Roman"/>
          <w:bCs/>
          <w:sz w:val="24"/>
          <w:szCs w:val="24"/>
        </w:rPr>
        <w:t>w kompostowniku przydomowym.</w:t>
      </w:r>
    </w:p>
    <w:p w14:paraId="70FADA0D" w14:textId="307C1C89" w:rsidR="002B7BB8" w:rsidRDefault="00F65EE9" w:rsidP="002E46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§</w:t>
      </w:r>
      <w:r w:rsidR="00332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EE9">
        <w:rPr>
          <w:rFonts w:ascii="Times New Roman" w:hAnsi="Times New Roman" w:cs="Times New Roman"/>
          <w:b/>
          <w:sz w:val="24"/>
          <w:szCs w:val="24"/>
        </w:rPr>
        <w:t>2.</w:t>
      </w:r>
    </w:p>
    <w:p w14:paraId="245F83F2" w14:textId="77777777" w:rsidR="000B4FB4" w:rsidRPr="00332CCE" w:rsidRDefault="000B4FB4" w:rsidP="002E46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EDA4C" w14:textId="78844DE6" w:rsidR="008B4328" w:rsidRPr="008B4328" w:rsidRDefault="00EA2A0A" w:rsidP="002E46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wolnienie, o którym mowa w §</w:t>
      </w:r>
      <w:r w:rsidR="008E5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328" w:rsidRPr="008B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wynosi 0,50 zł w stosunku do stawki opłaty za odpady zbierane w sposób selektywny uchwalonej przez Radę Gminy </w:t>
      </w:r>
      <w:r w:rsidR="00332CCE">
        <w:rPr>
          <w:rFonts w:ascii="Times New Roman" w:hAnsi="Times New Roman" w:cs="Times New Roman"/>
          <w:color w:val="000000" w:themeColor="text1"/>
          <w:sz w:val="24"/>
          <w:szCs w:val="24"/>
        </w:rPr>
        <w:t>Radzanów</w:t>
      </w:r>
      <w:r w:rsidR="008B4328" w:rsidRPr="008B43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5F7176" w14:textId="77777777" w:rsidR="008B4328" w:rsidRDefault="008B4328" w:rsidP="002E46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D7791F" w14:textId="77D7580C" w:rsidR="00F65EE9" w:rsidRPr="004B04EF" w:rsidRDefault="002E465C" w:rsidP="002E465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§</w:t>
      </w:r>
      <w:r w:rsidR="00332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</w:p>
    <w:p w14:paraId="3F4AA16A" w14:textId="6BFC14BC" w:rsidR="002E465C" w:rsidRPr="00717671" w:rsidRDefault="002B7BB8" w:rsidP="002E46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71">
        <w:rPr>
          <w:rFonts w:ascii="Times New Roman" w:hAnsi="Times New Roman" w:cs="Times New Roman"/>
          <w:sz w:val="24"/>
          <w:szCs w:val="24"/>
        </w:rPr>
        <w:t>Wykonanie</w:t>
      </w:r>
      <w:r w:rsidR="00717671" w:rsidRPr="00717671">
        <w:rPr>
          <w:rFonts w:ascii="Times New Roman" w:hAnsi="Times New Roman" w:cs="Times New Roman"/>
          <w:sz w:val="24"/>
          <w:szCs w:val="24"/>
        </w:rPr>
        <w:t xml:space="preserve"> uchwały powierza się Wójtowi Gminy </w:t>
      </w:r>
      <w:r w:rsidR="00332CCE">
        <w:rPr>
          <w:rFonts w:ascii="Times New Roman" w:hAnsi="Times New Roman" w:cs="Times New Roman"/>
          <w:sz w:val="24"/>
          <w:szCs w:val="24"/>
        </w:rPr>
        <w:t>Radzanów</w:t>
      </w:r>
      <w:r w:rsidR="0034707F">
        <w:rPr>
          <w:rFonts w:ascii="Times New Roman" w:hAnsi="Times New Roman" w:cs="Times New Roman"/>
          <w:sz w:val="24"/>
          <w:szCs w:val="24"/>
        </w:rPr>
        <w:t>.</w:t>
      </w:r>
    </w:p>
    <w:p w14:paraId="52B3CCD7" w14:textId="1B59CA2F" w:rsidR="00F65EE9" w:rsidRPr="00F65EE9" w:rsidRDefault="00F65EE9" w:rsidP="002E465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2E465C">
        <w:rPr>
          <w:rFonts w:ascii="Times New Roman" w:hAnsi="Times New Roman" w:cs="Times New Roman"/>
          <w:b/>
          <w:sz w:val="24"/>
          <w:szCs w:val="24"/>
        </w:rPr>
        <w:t xml:space="preserve">                              §</w:t>
      </w:r>
      <w:r w:rsidR="00332CCE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40126B99" w14:textId="00D29B36" w:rsidR="00E47088" w:rsidRPr="00E47088" w:rsidRDefault="00E47088" w:rsidP="00E4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088">
        <w:rPr>
          <w:rFonts w:ascii="Times New Roman" w:eastAsia="Times New Roman" w:hAnsi="Times New Roman" w:cs="Times New Roman"/>
          <w:sz w:val="24"/>
          <w:szCs w:val="24"/>
        </w:rPr>
        <w:t>Uchwała wchodzi w życie po upływie 14 dni od dnia  ogłoszenia w Dzienniku Urzędowym Województwa Mazowieckiego.</w:t>
      </w:r>
    </w:p>
    <w:p w14:paraId="24FBE9DD" w14:textId="2A990D6F" w:rsidR="008B4328" w:rsidRDefault="008B4328" w:rsidP="002E46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5123F" w14:textId="7DB45006" w:rsidR="00393246" w:rsidRDefault="00393246" w:rsidP="003A2CA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62571D" w14:textId="77777777" w:rsidR="003A2CA3" w:rsidRDefault="003A2CA3" w:rsidP="003A2CA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zewodniczący Rady Gminy</w:t>
      </w:r>
    </w:p>
    <w:p w14:paraId="7FB4CDD2" w14:textId="77777777" w:rsidR="003A2CA3" w:rsidRDefault="003A2CA3" w:rsidP="003A2C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w Radzanowie</w:t>
      </w:r>
    </w:p>
    <w:p w14:paraId="32948777" w14:textId="6031F076" w:rsidR="000B4FB4" w:rsidRPr="003A2CA3" w:rsidRDefault="003A2CA3" w:rsidP="003A2C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</w:rPr>
        <w:t>Jarosław Sokołowski</w:t>
      </w:r>
    </w:p>
    <w:p w14:paraId="198A8405" w14:textId="393CD648" w:rsidR="00717671" w:rsidRDefault="00717671" w:rsidP="002E46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71">
        <w:rPr>
          <w:rFonts w:ascii="Times New Roman" w:hAnsi="Times New Roman" w:cs="Times New Roman"/>
          <w:sz w:val="24"/>
          <w:szCs w:val="24"/>
        </w:rPr>
        <w:t>Uzasadnienie do uchwały</w:t>
      </w:r>
      <w:r w:rsidR="00F65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76E1C" w14:textId="274CE3E4" w:rsidR="00717671" w:rsidRPr="00717671" w:rsidRDefault="00F65EE9" w:rsidP="002E46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art.6k ust.4a z dnia 13 września 1996 roku o utrzymaniu czystości i porządku </w:t>
      </w:r>
      <w:r w:rsidR="0034707F">
        <w:rPr>
          <w:rFonts w:ascii="Times New Roman" w:hAnsi="Times New Roman" w:cs="Times New Roman"/>
          <w:sz w:val="24"/>
          <w:szCs w:val="24"/>
        </w:rPr>
        <w:t xml:space="preserve"> </w:t>
      </w:r>
      <w:r w:rsidR="000B4FB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 gminach (</w:t>
      </w:r>
      <w:r w:rsidR="005B1562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U. z 2019 poz. 2010</w:t>
      </w:r>
      <w:r w:rsidR="002E465C">
        <w:rPr>
          <w:rFonts w:ascii="Times New Roman" w:hAnsi="Times New Roman" w:cs="Times New Roman"/>
          <w:sz w:val="24"/>
          <w:szCs w:val="24"/>
        </w:rPr>
        <w:t xml:space="preserve"> z</w:t>
      </w:r>
      <w:r w:rsidR="00DB4E02">
        <w:rPr>
          <w:rFonts w:ascii="Times New Roman" w:hAnsi="Times New Roman" w:cs="Times New Roman"/>
          <w:sz w:val="24"/>
          <w:szCs w:val="24"/>
        </w:rPr>
        <w:t xml:space="preserve">e </w:t>
      </w:r>
      <w:r w:rsidR="002E465C">
        <w:rPr>
          <w:rFonts w:ascii="Times New Roman" w:hAnsi="Times New Roman" w:cs="Times New Roman"/>
          <w:sz w:val="24"/>
          <w:szCs w:val="24"/>
        </w:rPr>
        <w:t>zm.</w:t>
      </w:r>
      <w:r>
        <w:rPr>
          <w:rFonts w:ascii="Times New Roman" w:hAnsi="Times New Roman" w:cs="Times New Roman"/>
          <w:sz w:val="24"/>
          <w:szCs w:val="24"/>
        </w:rPr>
        <w:t xml:space="preserve">) Rada Gminy </w:t>
      </w:r>
      <w:r w:rsidR="00332CCE">
        <w:rPr>
          <w:rFonts w:ascii="Times New Roman" w:hAnsi="Times New Roman" w:cs="Times New Roman"/>
          <w:sz w:val="24"/>
          <w:szCs w:val="24"/>
        </w:rPr>
        <w:t>Radzanów</w:t>
      </w:r>
      <w:r w:rsidR="008B4328">
        <w:rPr>
          <w:rFonts w:ascii="Times New Roman" w:hAnsi="Times New Roman" w:cs="Times New Roman"/>
          <w:sz w:val="24"/>
          <w:szCs w:val="24"/>
        </w:rPr>
        <w:t xml:space="preserve"> zwalnia w części </w:t>
      </w:r>
      <w:r w:rsidR="000B4F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B4328">
        <w:rPr>
          <w:rFonts w:ascii="Times New Roman" w:hAnsi="Times New Roman" w:cs="Times New Roman"/>
          <w:sz w:val="24"/>
          <w:szCs w:val="24"/>
        </w:rPr>
        <w:t xml:space="preserve">z opłaty </w:t>
      </w:r>
      <w:r>
        <w:rPr>
          <w:rFonts w:ascii="Times New Roman" w:hAnsi="Times New Roman" w:cs="Times New Roman"/>
          <w:sz w:val="24"/>
          <w:szCs w:val="24"/>
        </w:rPr>
        <w:t>za gospodarowanie odpadami komunalnymi właścicieli nieruchomości zabudowanych budynkami mieszkalnymi jednorodzinnymi kompostującymi bioodpady stanowiące odpady komunalne w kompostowniku przydomowym, proporcjonalnie do zmniejszenia kosztów gospodarowania odpadami komunalnymi z gospodarstw domowych.</w:t>
      </w:r>
    </w:p>
    <w:sectPr w:rsidR="00717671" w:rsidRPr="00717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C73B9"/>
    <w:multiLevelType w:val="hybridMultilevel"/>
    <w:tmpl w:val="68D63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41963"/>
    <w:multiLevelType w:val="hybridMultilevel"/>
    <w:tmpl w:val="08CCF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B8"/>
    <w:rsid w:val="00035CD6"/>
    <w:rsid w:val="000B4FB4"/>
    <w:rsid w:val="000C29AE"/>
    <w:rsid w:val="002B7BB8"/>
    <w:rsid w:val="002C5268"/>
    <w:rsid w:val="002E465C"/>
    <w:rsid w:val="00313A37"/>
    <w:rsid w:val="00332CCE"/>
    <w:rsid w:val="0034707F"/>
    <w:rsid w:val="00375FE9"/>
    <w:rsid w:val="00393246"/>
    <w:rsid w:val="003A2CA3"/>
    <w:rsid w:val="003C68ED"/>
    <w:rsid w:val="004B04EF"/>
    <w:rsid w:val="004D2623"/>
    <w:rsid w:val="004F3ECF"/>
    <w:rsid w:val="005929F8"/>
    <w:rsid w:val="005B1562"/>
    <w:rsid w:val="00634E8E"/>
    <w:rsid w:val="00672596"/>
    <w:rsid w:val="00717671"/>
    <w:rsid w:val="007D6038"/>
    <w:rsid w:val="008026BA"/>
    <w:rsid w:val="008657A6"/>
    <w:rsid w:val="008B4328"/>
    <w:rsid w:val="008E50EC"/>
    <w:rsid w:val="009A1A6F"/>
    <w:rsid w:val="00A23CFD"/>
    <w:rsid w:val="00B100CA"/>
    <w:rsid w:val="00B53862"/>
    <w:rsid w:val="00BF0039"/>
    <w:rsid w:val="00CD6A4A"/>
    <w:rsid w:val="00DB4E02"/>
    <w:rsid w:val="00E47088"/>
    <w:rsid w:val="00EA2A0A"/>
    <w:rsid w:val="00F02C21"/>
    <w:rsid w:val="00F2059F"/>
    <w:rsid w:val="00F6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819C"/>
  <w15:chartTrackingRefBased/>
  <w15:docId w15:val="{8B99A334-031B-400C-AE6B-310E2FFA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7B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DFFC-1711-4638-884A-082D0B81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Litwinek</dc:creator>
  <cp:keywords/>
  <dc:description/>
  <cp:lastModifiedBy>BD1</cp:lastModifiedBy>
  <cp:revision>26</cp:revision>
  <cp:lastPrinted>2020-05-13T06:29:00Z</cp:lastPrinted>
  <dcterms:created xsi:type="dcterms:W3CDTF">2019-12-13T07:46:00Z</dcterms:created>
  <dcterms:modified xsi:type="dcterms:W3CDTF">2020-05-14T09:01:00Z</dcterms:modified>
</cp:coreProperties>
</file>